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52F527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6970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F0105A1" w:rsidR="006F0552" w:rsidRPr="00716300" w:rsidRDefault="00CF697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, Conner High, and Cooper High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49BA8A5" w:rsidR="00DE0B82" w:rsidRPr="00716300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4F13FD8" w:rsidR="00DE0B82" w:rsidRPr="00716300" w:rsidRDefault="00747DB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CF6970">
            <w:rPr>
              <w:rFonts w:asciiTheme="minorHAnsi" w:hAnsiTheme="minorHAnsi" w:cstheme="minorHAnsi"/>
            </w:rPr>
            <w:t>Boone County Schools - LED Upgrades 2024, BG 24-14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2937247" w:rsidR="008A2749" w:rsidRPr="008A2749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9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A5DAD06" w14:textId="77777777" w:rsidR="00747DB6" w:rsidRDefault="00747D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  <w:p w14:paraId="03E9A220" w14:textId="65C5F141" w:rsidR="00D072A8" w:rsidRPr="00DE0B82" w:rsidRDefault="00747D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97395C6" w14:textId="766BF61B" w:rsidR="00CF6970" w:rsidRDefault="00747D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CF6970">
            <w:rPr>
              <w:rFonts w:asciiTheme="minorHAnsi" w:hAnsiTheme="minorHAnsi" w:cstheme="minorHAnsi"/>
            </w:rPr>
            <w:t>Boone County Schools – LED Upgrades 2024, BG 24-142</w:t>
          </w:r>
          <w:r>
            <w:rPr>
              <w:rFonts w:asciiTheme="minorHAnsi" w:hAnsiTheme="minorHAnsi" w:cstheme="minorHAnsi"/>
            </w:rPr>
            <w:t xml:space="preserve">.  This project consists </w:t>
          </w:r>
          <w:r w:rsidR="00CF6970">
            <w:rPr>
              <w:rFonts w:asciiTheme="minorHAnsi" w:hAnsiTheme="minorHAnsi" w:cstheme="minorHAnsi"/>
            </w:rPr>
            <w:t>of LED Upgrades for the following facilities:</w:t>
          </w:r>
          <w:r w:rsidR="00CF6970">
            <w:rPr>
              <w:rFonts w:asciiTheme="minorHAnsi" w:hAnsiTheme="minorHAnsi" w:cstheme="minorHAnsi"/>
            </w:rPr>
            <w:br/>
            <w:t>Cooper High – Media Center (library) and Cafeteria</w:t>
          </w:r>
          <w:r w:rsidR="00CF6970">
            <w:rPr>
              <w:rFonts w:asciiTheme="minorHAnsi" w:hAnsiTheme="minorHAnsi" w:cstheme="minorHAnsi"/>
            </w:rPr>
            <w:br/>
            <w:t>Conner High – Media Center (library) and Cafeteria</w:t>
          </w:r>
          <w:r w:rsidR="00CF6970">
            <w:rPr>
              <w:rFonts w:asciiTheme="minorHAnsi" w:hAnsiTheme="minorHAnsi" w:cstheme="minorHAnsi"/>
            </w:rPr>
            <w:br/>
            <w:t>Camp Ernst Middle – Cafeteria</w:t>
          </w:r>
        </w:p>
        <w:p w14:paraId="79965E23" w14:textId="20D8D7E5" w:rsidR="00D072A8" w:rsidRPr="006F0552" w:rsidRDefault="00CF697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l lighting and associated controls will be designed for compliance with 2012 IECC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ACD9BA4" w:rsidR="00D072A8" w:rsidRPr="006F0552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F6970">
            <w:rPr>
              <w:rFonts w:asciiTheme="minorHAnsi" w:hAnsiTheme="minorHAnsi" w:cstheme="minorHAnsi"/>
            </w:rPr>
            <w:t>400,000</w:t>
          </w:r>
          <w:r>
            <w:rPr>
              <w:rFonts w:asciiTheme="minorHAnsi" w:hAnsiTheme="minorHAnsi" w:cstheme="minorHAnsi"/>
            </w:rPr>
            <w:t xml:space="preserve">.00 Construction </w:t>
          </w:r>
          <w:proofErr w:type="gramStart"/>
          <w:r>
            <w:rPr>
              <w:rFonts w:asciiTheme="minorHAnsi" w:hAnsiTheme="minorHAnsi" w:cstheme="minorHAnsi"/>
            </w:rPr>
            <w:t>Cost,  $</w:t>
          </w:r>
          <w:proofErr w:type="gramEnd"/>
          <w:r w:rsidR="00CF6970">
            <w:rPr>
              <w:rFonts w:asciiTheme="minorHAnsi" w:hAnsiTheme="minorHAnsi" w:cstheme="minorHAnsi"/>
            </w:rPr>
            <w:t>461,500</w:t>
          </w:r>
          <w:r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6D97880" w:rsidR="00DE0B82" w:rsidRDefault="00CF69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6F54F00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47DB6">
            <w:rPr>
              <w:rFonts w:asciiTheme="minorHAnsi" w:hAnsiTheme="minorHAnsi" w:cstheme="minorHAnsi"/>
            </w:rPr>
            <w:t xml:space="preserve">BG-1 for </w:t>
          </w:r>
          <w:r w:rsidR="00CF6970">
            <w:rPr>
              <w:rFonts w:asciiTheme="minorHAnsi" w:hAnsiTheme="minorHAnsi" w:cstheme="minorHAnsi"/>
            </w:rPr>
            <w:t>Boone County Schools – LED Upgrades 2024, BG 24-142, as</w:t>
          </w:r>
          <w:r w:rsidR="00747DB6"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00848C3" w14:textId="77777777" w:rsidR="00CF6970" w:rsidRDefault="00CF6970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162B23C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34D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DB6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970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0ABB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5156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5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7T18:53:00Z</cp:lastPrinted>
  <dcterms:created xsi:type="dcterms:W3CDTF">2023-09-27T18:41:00Z</dcterms:created>
  <dcterms:modified xsi:type="dcterms:W3CDTF">2023-09-27T18:53:00Z</dcterms:modified>
</cp:coreProperties>
</file>